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B01E9" w:rsidTr="001B01E9">
        <w:tc>
          <w:tcPr>
            <w:tcW w:w="4927" w:type="dxa"/>
            <w:shd w:val="clear" w:color="auto" w:fill="auto"/>
          </w:tcPr>
          <w:p w:rsidR="001B01E9" w:rsidRPr="001B01E9" w:rsidRDefault="001B01E9" w:rsidP="001B01E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927" w:type="dxa"/>
            <w:shd w:val="clear" w:color="auto" w:fill="auto"/>
          </w:tcPr>
          <w:p w:rsidR="001B01E9" w:rsidRPr="001B01E9" w:rsidRDefault="001B01E9" w:rsidP="001B01E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9F" w:rsidRDefault="00AC309F" w:rsidP="00AC30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департамента по спорту и молодежной политике Администрации города Тюмени </w:t>
            </w:r>
          </w:p>
          <w:p w:rsidR="001369B3" w:rsidRPr="00607CBF" w:rsidRDefault="00AC309F" w:rsidP="00AC30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1B01E9" w:rsidRPr="001B01E9" w:rsidRDefault="001B01E9" w:rsidP="001B01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1E9" w:rsidRPr="00A0191E" w:rsidRDefault="001B01E9" w:rsidP="001B01E9">
            <w:pPr>
              <w:jc w:val="both"/>
            </w:pPr>
            <w:r w:rsidRPr="00A0191E">
              <w:t>От кого: _______</w:t>
            </w:r>
            <w:r>
              <w:t>________________________</w:t>
            </w:r>
          </w:p>
          <w:p w:rsidR="001B01E9" w:rsidRPr="00A0191E" w:rsidRDefault="001B01E9" w:rsidP="001B01E9">
            <w:pPr>
              <w:jc w:val="both"/>
            </w:pPr>
            <w:r w:rsidRPr="00A0191E">
              <w:t>_______</w:t>
            </w:r>
            <w:r>
              <w:t>________________________________</w:t>
            </w:r>
          </w:p>
          <w:p w:rsidR="001B01E9" w:rsidRPr="001B01E9" w:rsidRDefault="001B01E9" w:rsidP="001B01E9">
            <w:pPr>
              <w:jc w:val="both"/>
              <w:rPr>
                <w:sz w:val="20"/>
                <w:szCs w:val="20"/>
              </w:rPr>
            </w:pPr>
            <w:r w:rsidRPr="001B01E9">
              <w:rPr>
                <w:sz w:val="20"/>
                <w:szCs w:val="20"/>
              </w:rPr>
              <w:t xml:space="preserve">                         </w:t>
            </w:r>
            <w:r w:rsidR="00441818">
              <w:rPr>
                <w:sz w:val="20"/>
                <w:szCs w:val="20"/>
              </w:rPr>
              <w:t xml:space="preserve">   </w:t>
            </w:r>
            <w:r w:rsidRPr="001B01E9">
              <w:rPr>
                <w:sz w:val="20"/>
                <w:szCs w:val="20"/>
              </w:rPr>
              <w:t xml:space="preserve">  (Ф.И.О. гражданина)</w:t>
            </w:r>
          </w:p>
          <w:p w:rsidR="001B01E9" w:rsidRPr="001B01E9" w:rsidRDefault="001B01E9" w:rsidP="001B01E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1E9" w:rsidRDefault="001B01E9" w:rsidP="007855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B01E9" w:rsidRDefault="001B01E9" w:rsidP="007855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77A20" w:rsidRPr="002D03F9" w:rsidRDefault="009E2E51" w:rsidP="00885EFD">
      <w:pPr>
        <w:jc w:val="center"/>
      </w:pPr>
      <w:r w:rsidRPr="002D03F9">
        <w:t xml:space="preserve">Согласие </w:t>
      </w:r>
    </w:p>
    <w:p w:rsidR="00977A20" w:rsidRPr="002D03F9" w:rsidRDefault="009E2E51" w:rsidP="00885EFD">
      <w:pPr>
        <w:jc w:val="center"/>
      </w:pPr>
      <w:r w:rsidRPr="002D03F9">
        <w:t xml:space="preserve">на обработку персональных </w:t>
      </w:r>
      <w:r w:rsidR="00977A20" w:rsidRPr="002D03F9">
        <w:t xml:space="preserve">данных </w:t>
      </w:r>
    </w:p>
    <w:p w:rsidR="00656800" w:rsidRPr="002D03F9" w:rsidRDefault="00656800" w:rsidP="004D2ECC">
      <w:pPr>
        <w:jc w:val="both"/>
      </w:pPr>
    </w:p>
    <w:p w:rsidR="00E34951" w:rsidRPr="002D03F9" w:rsidRDefault="00E34951" w:rsidP="004D2ECC">
      <w:pPr>
        <w:jc w:val="both"/>
      </w:pPr>
      <w:r w:rsidRPr="002D03F9">
        <w:t>Я, _______________________________________</w:t>
      </w:r>
      <w:r w:rsidR="00742F34" w:rsidRPr="002D03F9">
        <w:t>________</w:t>
      </w:r>
      <w:r w:rsidRPr="002D03F9">
        <w:t>_______</w:t>
      </w:r>
      <w:r w:rsidR="004D2ECC" w:rsidRPr="002D03F9">
        <w:t>_____</w:t>
      </w:r>
      <w:r w:rsidR="00862C3A" w:rsidRPr="002D03F9">
        <w:t>____________</w:t>
      </w:r>
      <w:r w:rsidR="00656800" w:rsidRPr="002D03F9">
        <w:t>_____</w:t>
      </w:r>
      <w:r w:rsidRPr="002D03F9">
        <w:t>,</w:t>
      </w:r>
      <w:r w:rsidR="00862C3A" w:rsidRPr="002D03F9">
        <w:t xml:space="preserve"> </w:t>
      </w:r>
    </w:p>
    <w:p w:rsidR="00862C3A" w:rsidRPr="007855AC" w:rsidRDefault="004D2ECC" w:rsidP="00862C3A">
      <w:pPr>
        <w:ind w:firstLine="709"/>
        <w:jc w:val="both"/>
        <w:rPr>
          <w:sz w:val="20"/>
          <w:szCs w:val="20"/>
        </w:rPr>
      </w:pPr>
      <w:r w:rsidRPr="002D03F9">
        <w:t xml:space="preserve">             </w:t>
      </w:r>
      <w:r w:rsidR="00656800" w:rsidRPr="002D03F9">
        <w:t xml:space="preserve">        </w:t>
      </w:r>
      <w:r w:rsidR="007855AC">
        <w:t xml:space="preserve">                                    </w:t>
      </w:r>
      <w:r w:rsidR="00656800" w:rsidRPr="002D03F9">
        <w:t xml:space="preserve">  </w:t>
      </w:r>
      <w:r w:rsidRPr="007855AC">
        <w:rPr>
          <w:sz w:val="20"/>
          <w:szCs w:val="20"/>
        </w:rPr>
        <w:t>(фамилия, имя, отчество)</w:t>
      </w:r>
      <w:r w:rsidR="00862C3A" w:rsidRPr="007855AC">
        <w:rPr>
          <w:sz w:val="20"/>
          <w:szCs w:val="20"/>
        </w:rPr>
        <w:t xml:space="preserve"> </w:t>
      </w:r>
    </w:p>
    <w:p w:rsidR="004D2ECC" w:rsidRPr="002D03F9" w:rsidRDefault="0084357A" w:rsidP="00862C3A">
      <w:pPr>
        <w:jc w:val="both"/>
      </w:pPr>
      <w:r w:rsidRPr="002D03F9">
        <w:t>п</w:t>
      </w:r>
      <w:r w:rsidR="00862C3A" w:rsidRPr="002D03F9">
        <w:t>роживающий</w:t>
      </w:r>
      <w:r w:rsidR="00B45952" w:rsidRPr="002D03F9">
        <w:t>(ая)</w:t>
      </w:r>
      <w:r w:rsidR="00862C3A" w:rsidRPr="002D03F9">
        <w:t xml:space="preserve"> по </w:t>
      </w:r>
      <w:proofErr w:type="gramStart"/>
      <w:r w:rsidR="00862C3A" w:rsidRPr="002D03F9">
        <w:t>адресу:_</w:t>
      </w:r>
      <w:proofErr w:type="gramEnd"/>
      <w:r w:rsidR="00862C3A" w:rsidRPr="002D03F9">
        <w:t>________________________</w:t>
      </w:r>
      <w:r w:rsidR="00742F34" w:rsidRPr="002D03F9">
        <w:t>____</w:t>
      </w:r>
      <w:r w:rsidR="00862C3A" w:rsidRPr="002D03F9">
        <w:t>___________________</w:t>
      </w:r>
      <w:r w:rsidR="00B45952" w:rsidRPr="002D03F9">
        <w:t>______</w:t>
      </w:r>
    </w:p>
    <w:p w:rsidR="00A070CE" w:rsidRPr="002D03F9" w:rsidRDefault="00956610" w:rsidP="00977A20">
      <w:r w:rsidRPr="002D03F9">
        <w:t>паспорт серия ________ № ________</w:t>
      </w:r>
      <w:r w:rsidR="009E2E51" w:rsidRPr="002D03F9">
        <w:t>____</w:t>
      </w:r>
      <w:r w:rsidRPr="002D03F9">
        <w:t xml:space="preserve"> выдан «___» ______</w:t>
      </w:r>
      <w:r w:rsidR="009E2E51" w:rsidRPr="002D03F9">
        <w:t>_____ ______г.</w:t>
      </w:r>
      <w:r w:rsidR="00637E46" w:rsidRPr="002D03F9">
        <w:t xml:space="preserve"> </w:t>
      </w:r>
    </w:p>
    <w:p w:rsidR="00742F34" w:rsidRPr="002D03F9" w:rsidRDefault="00A66EE5" w:rsidP="00742F34">
      <w:pPr>
        <w:jc w:val="both"/>
      </w:pPr>
      <w:r>
        <w:t xml:space="preserve">даю согласие </w:t>
      </w:r>
      <w:r w:rsidR="00AC309F">
        <w:t>Департаменту по спорту и молодежной политике Администрации города Тюмени (далее Департамент)</w:t>
      </w:r>
      <w:r>
        <w:t xml:space="preserve">  </w:t>
      </w:r>
      <w:r w:rsidR="00307BF8" w:rsidRPr="002D03F9">
        <w:t xml:space="preserve">на обработку информации, составляющей </w:t>
      </w:r>
      <w:r w:rsidR="00977A20" w:rsidRPr="002D03F9">
        <w:t xml:space="preserve">мои </w:t>
      </w:r>
      <w:r w:rsidR="00307BF8" w:rsidRPr="002D03F9">
        <w:t>персональные данные</w:t>
      </w:r>
      <w:r w:rsidR="000F1654" w:rsidRPr="002D03F9">
        <w:t xml:space="preserve"> </w:t>
      </w:r>
      <w:r w:rsidR="00656800" w:rsidRPr="002D03F9">
        <w:t>(данн</w:t>
      </w:r>
      <w:r w:rsidR="00313782" w:rsidRPr="002D03F9">
        <w:t xml:space="preserve">ые </w:t>
      </w:r>
      <w:r w:rsidR="00977A20" w:rsidRPr="002D03F9">
        <w:t>паспорта</w:t>
      </w:r>
      <w:r w:rsidR="00307BF8" w:rsidRPr="002D03F9">
        <w:t>,</w:t>
      </w:r>
      <w:r w:rsidR="00313782" w:rsidRPr="002D03F9">
        <w:t xml:space="preserve"> адрес</w:t>
      </w:r>
      <w:r w:rsidR="00977A20" w:rsidRPr="002D03F9">
        <w:t>а</w:t>
      </w:r>
      <w:r w:rsidR="00313782" w:rsidRPr="002D03F9">
        <w:t xml:space="preserve"> проживания, прочие сведения) в целях </w:t>
      </w:r>
      <w:r w:rsidR="009E0B1E">
        <w:t>присвоения квалификационной судейской категории</w:t>
      </w:r>
      <w:r w:rsidR="00313782" w:rsidRPr="002D03F9">
        <w:t>,  ведения статистики</w:t>
      </w:r>
      <w:r w:rsidR="00977A20" w:rsidRPr="002D03F9">
        <w:t xml:space="preserve"> и пр.</w:t>
      </w:r>
      <w:r w:rsidR="00313782" w:rsidRPr="002D03F9">
        <w:t>)</w:t>
      </w:r>
      <w:r w:rsidR="00742F34" w:rsidRPr="002D03F9">
        <w:t>, с применением различных способов обработки.</w:t>
      </w:r>
    </w:p>
    <w:p w:rsidR="0084357A" w:rsidRPr="002D03F9" w:rsidRDefault="0084357A" w:rsidP="00B45952">
      <w:pPr>
        <w:jc w:val="both"/>
      </w:pPr>
    </w:p>
    <w:p w:rsidR="00B45952" w:rsidRPr="002D03F9" w:rsidRDefault="00B45952" w:rsidP="007855AC">
      <w:pPr>
        <w:ind w:firstLine="708"/>
        <w:jc w:val="both"/>
      </w:pPr>
      <w:r w:rsidRPr="002D03F9">
        <w:t xml:space="preserve">Настоящее согласие предоставляется на осуществление любых действий в отношении </w:t>
      </w:r>
      <w:r w:rsidR="00977A20" w:rsidRPr="002D03F9">
        <w:t xml:space="preserve">моих </w:t>
      </w:r>
      <w:r w:rsidRPr="002D03F9">
        <w:t>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</w:t>
      </w:r>
      <w:r w:rsidR="001369B3">
        <w:t>ачу третьим лицам – способствующ</w:t>
      </w:r>
      <w:r w:rsidR="009E0B1E">
        <w:t>им и участвующим соревновательной деятельности</w:t>
      </w:r>
      <w:r w:rsidRPr="002D03F9">
        <w:t>)</w:t>
      </w:r>
      <w:r w:rsidR="0084357A" w:rsidRPr="002D03F9">
        <w:t>,</w:t>
      </w:r>
      <w:r w:rsidRPr="002D03F9">
        <w:t xml:space="preserve"> обезличивание, блокирование, а также осуществление</w:t>
      </w:r>
      <w:r w:rsidR="00442301" w:rsidRPr="002D03F9">
        <w:t xml:space="preserve"> любых иных действий с персональными данными, предусмотренных действующим законодательством РФ.</w:t>
      </w:r>
    </w:p>
    <w:p w:rsidR="00442301" w:rsidRPr="002D03F9" w:rsidRDefault="00442301" w:rsidP="00B45952">
      <w:pPr>
        <w:jc w:val="both"/>
      </w:pPr>
    </w:p>
    <w:p w:rsidR="00442301" w:rsidRPr="002D03F9" w:rsidRDefault="00AC309F" w:rsidP="007855AC">
      <w:pPr>
        <w:ind w:firstLine="708"/>
        <w:jc w:val="both"/>
      </w:pPr>
      <w:r>
        <w:t>Департамент</w:t>
      </w:r>
      <w:r w:rsidR="008F7BA6" w:rsidRPr="002D03F9">
        <w:t xml:space="preserve"> </w:t>
      </w:r>
      <w:r w:rsidR="00442301" w:rsidRPr="002D03F9">
        <w:t>гарантирует, что обработка персональных данных осуществляется в соответствии с действующим законодательством РФ.</w:t>
      </w:r>
    </w:p>
    <w:p w:rsidR="00442301" w:rsidRPr="002D03F9" w:rsidRDefault="00442301" w:rsidP="00B45952">
      <w:pPr>
        <w:jc w:val="both"/>
      </w:pPr>
    </w:p>
    <w:p w:rsidR="00442301" w:rsidRPr="002D03F9" w:rsidRDefault="00442301" w:rsidP="007855AC">
      <w:pPr>
        <w:ind w:firstLine="708"/>
        <w:jc w:val="both"/>
      </w:pPr>
      <w:r w:rsidRPr="002D03F9">
        <w:t>Я проинформирован(а), что персональные данные обрабатываются неавтоматизированным и автоматизированным способами обработки</w:t>
      </w:r>
      <w:r w:rsidR="00977A20" w:rsidRPr="002D03F9">
        <w:t>.</w:t>
      </w:r>
    </w:p>
    <w:p w:rsidR="00442301" w:rsidRPr="002D03F9" w:rsidRDefault="00442301" w:rsidP="00B45952">
      <w:pPr>
        <w:jc w:val="both"/>
      </w:pPr>
    </w:p>
    <w:p w:rsidR="009A7BA9" w:rsidRPr="002D03F9" w:rsidRDefault="009A7BA9" w:rsidP="007855AC">
      <w:pPr>
        <w:ind w:firstLine="708"/>
        <w:jc w:val="both"/>
      </w:pPr>
      <w:r w:rsidRPr="002D03F9">
        <w:t xml:space="preserve">Согласие действует в течение </w:t>
      </w:r>
      <w:r w:rsidR="009E0B1E">
        <w:t>3 лет,</w:t>
      </w:r>
      <w:r w:rsidRPr="002D03F9">
        <w:t xml:space="preserve">  а также на период хранения документации в соответствии с действующим законодательством.</w:t>
      </w:r>
    </w:p>
    <w:p w:rsidR="009A7BA9" w:rsidRPr="002D03F9" w:rsidRDefault="009A7BA9" w:rsidP="009A7BA9">
      <w:pPr>
        <w:jc w:val="both"/>
      </w:pPr>
    </w:p>
    <w:p w:rsidR="00B45952" w:rsidRPr="003D30FC" w:rsidRDefault="00442301" w:rsidP="003D30FC">
      <w:pPr>
        <w:ind w:firstLine="709"/>
        <w:jc w:val="both"/>
      </w:pPr>
      <w:r w:rsidRPr="003D30FC">
        <w:t xml:space="preserve">Я подтверждаю, </w:t>
      </w:r>
      <w:r w:rsidR="00070A70" w:rsidRPr="003D30FC">
        <w:t>что,</w:t>
      </w:r>
      <w:r w:rsidRPr="003D30FC">
        <w:t xml:space="preserve"> давая согласие на обработку персональных данных</w:t>
      </w:r>
      <w:r w:rsidR="0084357A" w:rsidRPr="003D30FC">
        <w:t xml:space="preserve">, я действую своей волей и в </w:t>
      </w:r>
      <w:r w:rsidR="008653D8" w:rsidRPr="003D30FC">
        <w:t>своих интересах</w:t>
      </w:r>
      <w:r w:rsidR="00070A70" w:rsidRPr="003D30FC">
        <w:t>.</w:t>
      </w:r>
    </w:p>
    <w:p w:rsidR="003D30FC" w:rsidRPr="003D30FC" w:rsidRDefault="003D30FC" w:rsidP="003D30FC">
      <w:pPr>
        <w:ind w:firstLine="709"/>
        <w:jc w:val="both"/>
      </w:pPr>
    </w:p>
    <w:p w:rsidR="003D30FC" w:rsidRPr="003D30FC" w:rsidRDefault="003D30FC" w:rsidP="003D30FC">
      <w:pPr>
        <w:ind w:firstLine="709"/>
        <w:jc w:val="both"/>
        <w:rPr>
          <w:spacing w:val="6"/>
        </w:rPr>
      </w:pPr>
      <w:r w:rsidRPr="003D30FC">
        <w:rPr>
          <w:spacing w:val="6"/>
        </w:rPr>
        <w:t>На основании заявления Законного представителя субъекта персональных данных, данное согласие может быть отозвано.</w:t>
      </w:r>
    </w:p>
    <w:p w:rsidR="003D30FC" w:rsidRPr="002D03F9" w:rsidRDefault="003D30FC" w:rsidP="007855AC">
      <w:pPr>
        <w:ind w:firstLine="708"/>
        <w:jc w:val="both"/>
      </w:pPr>
    </w:p>
    <w:p w:rsidR="00B45952" w:rsidRPr="002D03F9" w:rsidRDefault="00B45952" w:rsidP="00313782">
      <w:pPr>
        <w:jc w:val="both"/>
      </w:pPr>
    </w:p>
    <w:p w:rsidR="00977A20" w:rsidRPr="002D03F9" w:rsidRDefault="00977A20" w:rsidP="00313782">
      <w:pPr>
        <w:jc w:val="both"/>
      </w:pPr>
    </w:p>
    <w:p w:rsidR="00313782" w:rsidRDefault="0084357A" w:rsidP="00742F34">
      <w:pPr>
        <w:jc w:val="both"/>
        <w:rPr>
          <w:rFonts w:ascii="Courier New" w:hAnsi="Courier New" w:cs="Courier New"/>
          <w:sz w:val="20"/>
          <w:szCs w:val="20"/>
        </w:rPr>
      </w:pPr>
      <w:r w:rsidRPr="002D03F9">
        <w:t xml:space="preserve">Дата ________________                    </w:t>
      </w:r>
      <w:r w:rsidR="001B01E9">
        <w:t xml:space="preserve">                      </w:t>
      </w:r>
      <w:r w:rsidRPr="002D03F9">
        <w:t xml:space="preserve"> Подпись ___________________________</w:t>
      </w:r>
      <w:r>
        <w:rPr>
          <w:rFonts w:ascii="Courier New" w:hAnsi="Courier New" w:cs="Courier New"/>
          <w:sz w:val="20"/>
          <w:szCs w:val="20"/>
        </w:rPr>
        <w:t>___</w:t>
      </w:r>
    </w:p>
    <w:sectPr w:rsidR="00313782" w:rsidSect="00EF73B3">
      <w:pgSz w:w="11906" w:h="16838"/>
      <w:pgMar w:top="719" w:right="567" w:bottom="3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91"/>
    <w:rsid w:val="0000667E"/>
    <w:rsid w:val="00042678"/>
    <w:rsid w:val="000438E8"/>
    <w:rsid w:val="00070A70"/>
    <w:rsid w:val="00083206"/>
    <w:rsid w:val="000836E4"/>
    <w:rsid w:val="000B38C3"/>
    <w:rsid w:val="000B626C"/>
    <w:rsid w:val="000C1CB1"/>
    <w:rsid w:val="000C7523"/>
    <w:rsid w:val="000F1654"/>
    <w:rsid w:val="00133335"/>
    <w:rsid w:val="001369B3"/>
    <w:rsid w:val="001B01E9"/>
    <w:rsid w:val="002030BA"/>
    <w:rsid w:val="002156D6"/>
    <w:rsid w:val="002D03F9"/>
    <w:rsid w:val="00307BF8"/>
    <w:rsid w:val="00313782"/>
    <w:rsid w:val="003B2971"/>
    <w:rsid w:val="003D30FC"/>
    <w:rsid w:val="00441818"/>
    <w:rsid w:val="00442301"/>
    <w:rsid w:val="004B2115"/>
    <w:rsid w:val="004C1E58"/>
    <w:rsid w:val="004D044F"/>
    <w:rsid w:val="004D2ECC"/>
    <w:rsid w:val="00602808"/>
    <w:rsid w:val="00607CBF"/>
    <w:rsid w:val="00637E46"/>
    <w:rsid w:val="0064324B"/>
    <w:rsid w:val="00656800"/>
    <w:rsid w:val="00664BB2"/>
    <w:rsid w:val="00675854"/>
    <w:rsid w:val="006A5D91"/>
    <w:rsid w:val="006A6452"/>
    <w:rsid w:val="006B3977"/>
    <w:rsid w:val="006B6350"/>
    <w:rsid w:val="006F44E8"/>
    <w:rsid w:val="00742F34"/>
    <w:rsid w:val="007855AC"/>
    <w:rsid w:val="007B5C0A"/>
    <w:rsid w:val="0084357A"/>
    <w:rsid w:val="00862C3A"/>
    <w:rsid w:val="008653D8"/>
    <w:rsid w:val="0087080B"/>
    <w:rsid w:val="008832FA"/>
    <w:rsid w:val="00885EFD"/>
    <w:rsid w:val="00892253"/>
    <w:rsid w:val="008A3722"/>
    <w:rsid w:val="008F7BA6"/>
    <w:rsid w:val="00956610"/>
    <w:rsid w:val="00977379"/>
    <w:rsid w:val="00977A20"/>
    <w:rsid w:val="009A21B6"/>
    <w:rsid w:val="009A7BA9"/>
    <w:rsid w:val="009E0B1E"/>
    <w:rsid w:val="009E2E51"/>
    <w:rsid w:val="00A070CE"/>
    <w:rsid w:val="00A242A8"/>
    <w:rsid w:val="00A265D1"/>
    <w:rsid w:val="00A66EE5"/>
    <w:rsid w:val="00AC309F"/>
    <w:rsid w:val="00AD069D"/>
    <w:rsid w:val="00B24167"/>
    <w:rsid w:val="00B45952"/>
    <w:rsid w:val="00BA6EE4"/>
    <w:rsid w:val="00BB7ED0"/>
    <w:rsid w:val="00C03CAD"/>
    <w:rsid w:val="00C53EE5"/>
    <w:rsid w:val="00C87079"/>
    <w:rsid w:val="00CF4866"/>
    <w:rsid w:val="00D367C1"/>
    <w:rsid w:val="00E34951"/>
    <w:rsid w:val="00E35C71"/>
    <w:rsid w:val="00E745A9"/>
    <w:rsid w:val="00E95E6C"/>
    <w:rsid w:val="00E97E46"/>
    <w:rsid w:val="00EB2075"/>
    <w:rsid w:val="00ED05C5"/>
    <w:rsid w:val="00EF3C09"/>
    <w:rsid w:val="00EF73B3"/>
    <w:rsid w:val="00F0533E"/>
    <w:rsid w:val="00F05764"/>
    <w:rsid w:val="00FC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C70843-CC4B-48F5-822C-3B6321DC8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5680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534C6-64F8-4C40-9580-03475F7C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Администрацию города Тюмени,</vt:lpstr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Администрацию города Тюмени,</dc:title>
  <dc:creator>PatlacovaMU</dc:creator>
  <cp:lastModifiedBy>Игорь Савиных</cp:lastModifiedBy>
  <cp:revision>2</cp:revision>
  <cp:lastPrinted>2015-08-28T11:08:00Z</cp:lastPrinted>
  <dcterms:created xsi:type="dcterms:W3CDTF">2020-12-09T05:10:00Z</dcterms:created>
  <dcterms:modified xsi:type="dcterms:W3CDTF">2020-12-09T05:10:00Z</dcterms:modified>
</cp:coreProperties>
</file>